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D803BA" w:rsidRPr="005951E5" w:rsidP="00D803BA" w14:paraId="6E4D033D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23F52A38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757B2" w:rsidR="00D757B2">
        <w:t>Antônio Carnevale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F24515" w:rsidP="00F24515" w14:paraId="35D9A59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F24515" w:rsidP="00F24515" w14:paraId="79B19E6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F24515" w14:paraId="2849D429" w14:textId="25BD35E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D4C9D">
        <w:t>31 de març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696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0441696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B2895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53D2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4C9D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82FB1"/>
    <w:rsid w:val="00495BCF"/>
    <w:rsid w:val="004A3E66"/>
    <w:rsid w:val="004B26F0"/>
    <w:rsid w:val="004B2CC9"/>
    <w:rsid w:val="004B4369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67AB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D6B5B"/>
    <w:rsid w:val="008E2159"/>
    <w:rsid w:val="00911004"/>
    <w:rsid w:val="00911F72"/>
    <w:rsid w:val="009850FD"/>
    <w:rsid w:val="00987006"/>
    <w:rsid w:val="009A7826"/>
    <w:rsid w:val="009B438B"/>
    <w:rsid w:val="009F3F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29C"/>
    <w:rsid w:val="00AA5D29"/>
    <w:rsid w:val="00AB29E4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BF12CF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6B94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03BA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24515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0849-1F25-4C9C-A52D-F9328758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27:00Z</dcterms:created>
  <dcterms:modified xsi:type="dcterms:W3CDTF">2025-03-31T17:12:00Z</dcterms:modified>
</cp:coreProperties>
</file>